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7F" w:rsidRPr="00FB6114" w:rsidRDefault="00675529" w:rsidP="00400B7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400B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F52885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F52885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6B37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76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320FDA" w:rsidRPr="00675529" w:rsidTr="00F52885">
        <w:tc>
          <w:tcPr>
            <w:tcW w:w="700" w:type="dxa"/>
          </w:tcPr>
          <w:p w:rsidR="00320FDA" w:rsidRPr="00675529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320FDA" w:rsidRPr="00EA3AF7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320FDA" w:rsidRPr="00EA3AF7" w:rsidRDefault="00320FDA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320FDA" w:rsidRDefault="00320FDA">
            <w:r w:rsidRPr="006C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20FDA" w:rsidRPr="00EA3AF7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320FDA" w:rsidRPr="00EA3AF7" w:rsidRDefault="00320FDA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EA3AF7" w:rsidRDefault="00320FDA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320FDA" w:rsidRPr="00EA3AF7" w:rsidRDefault="004F51E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FDA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320FDA" w:rsidRPr="00EA3AF7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320FDA" w:rsidRPr="00675529" w:rsidTr="00F52885">
        <w:tc>
          <w:tcPr>
            <w:tcW w:w="700" w:type="dxa"/>
          </w:tcPr>
          <w:p w:rsidR="00320FDA" w:rsidRPr="00675529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320FDA" w:rsidRPr="00EA3AF7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320FDA" w:rsidRPr="00EA3AF7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320FDA" w:rsidRDefault="00320FDA">
            <w:r w:rsidRPr="006C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20FDA" w:rsidRPr="00EA3AF7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320FDA" w:rsidRPr="00EA3AF7" w:rsidRDefault="00320FDA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EA3AF7" w:rsidRDefault="00320FDA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320FDA" w:rsidRPr="00EA3AF7" w:rsidRDefault="004F51E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FDA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320FDA" w:rsidRPr="00EA3AF7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320FDA" w:rsidRPr="00675529" w:rsidTr="00F52885">
        <w:tc>
          <w:tcPr>
            <w:tcW w:w="700" w:type="dxa"/>
          </w:tcPr>
          <w:p w:rsidR="00320FDA" w:rsidRPr="00675529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320FDA" w:rsidRPr="00EA3AF7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320FDA" w:rsidRPr="00EA3AF7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320FDA" w:rsidRDefault="00320FDA">
            <w:r w:rsidRPr="006C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20FDA" w:rsidRPr="00EA3AF7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320FDA" w:rsidRPr="00EA3AF7" w:rsidRDefault="00320FDA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EA3AF7" w:rsidRDefault="00320FDA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320FDA" w:rsidRPr="00EA3AF7" w:rsidRDefault="004F51E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FDA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320FDA" w:rsidRPr="00EA3AF7" w:rsidRDefault="00320FD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F52885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F52885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20FD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4F51E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F52885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F52885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F52885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F52885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F52885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320FDA" w:rsidRPr="00675529" w:rsidTr="00F52885">
        <w:tc>
          <w:tcPr>
            <w:tcW w:w="700" w:type="dxa"/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>
            <w:r w:rsidRPr="008F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20FDA" w:rsidRPr="00675529" w:rsidTr="00F52885">
        <w:tc>
          <w:tcPr>
            <w:tcW w:w="700" w:type="dxa"/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>
            <w:r w:rsidRPr="008F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20FDA" w:rsidRDefault="00320FDA" w:rsidP="00F5288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20FDA" w:rsidRPr="00675529" w:rsidTr="00F52885">
        <w:tc>
          <w:tcPr>
            <w:tcW w:w="700" w:type="dxa"/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320FDA" w:rsidRDefault="00320FDA" w:rsidP="00F5288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>
            <w:r w:rsidRPr="008F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20FDA" w:rsidRDefault="00320FDA" w:rsidP="00F5288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20FDA" w:rsidRPr="00675529" w:rsidTr="00F52885">
        <w:tc>
          <w:tcPr>
            <w:tcW w:w="700" w:type="dxa"/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>
            <w:r w:rsidRPr="008F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F52885" w:rsidRPr="00675529" w:rsidTr="00F52885">
        <w:tc>
          <w:tcPr>
            <w:tcW w:w="15920" w:type="dxa"/>
            <w:gridSpan w:val="7"/>
          </w:tcPr>
          <w:p w:rsidR="00F52885" w:rsidRDefault="00F52885" w:rsidP="00F528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2885" w:rsidRPr="00675529" w:rsidRDefault="00F52885" w:rsidP="00F528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20FDA" w:rsidRPr="00675529" w:rsidTr="00F52885">
        <w:trPr>
          <w:trHeight w:val="1594"/>
        </w:trPr>
        <w:tc>
          <w:tcPr>
            <w:tcW w:w="700" w:type="dxa"/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320FDA" w:rsidRPr="00710B90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320FDA" w:rsidRPr="00710B90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320FDA" w:rsidRPr="00710B90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20FDA" w:rsidRPr="00710B90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320FDA" w:rsidRDefault="00320FDA">
            <w:r w:rsidRPr="00EF3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20FDA" w:rsidRPr="00710B90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20FDA" w:rsidRPr="00710B90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710B90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320FDA" w:rsidRPr="00710B90" w:rsidRDefault="004F51E0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FDA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320FDA" w:rsidRPr="00710B90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320FDA" w:rsidRPr="00675529" w:rsidTr="00F52885">
        <w:trPr>
          <w:trHeight w:val="1843"/>
        </w:trPr>
        <w:tc>
          <w:tcPr>
            <w:tcW w:w="700" w:type="dxa"/>
          </w:tcPr>
          <w:p w:rsidR="00320FDA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320FDA" w:rsidRPr="009C4393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320FDA" w:rsidRPr="009C4393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320FDA" w:rsidRPr="009C4393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320FDA" w:rsidRDefault="00320FDA">
            <w:r w:rsidRPr="00EF3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20FDA" w:rsidRPr="009C4393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320FDA" w:rsidRPr="009C4393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DA" w:rsidRPr="009C4393" w:rsidRDefault="00320FDA" w:rsidP="00F5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320FDA" w:rsidRPr="009C4393" w:rsidRDefault="004F51E0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FDA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320FDA" w:rsidRPr="009C4393" w:rsidRDefault="00320FDA" w:rsidP="00F52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619E5"/>
    <w:rsid w:val="00187F32"/>
    <w:rsid w:val="002A04D2"/>
    <w:rsid w:val="00306407"/>
    <w:rsid w:val="00307926"/>
    <w:rsid w:val="00320FDA"/>
    <w:rsid w:val="00366C69"/>
    <w:rsid w:val="003D7E31"/>
    <w:rsid w:val="004007E8"/>
    <w:rsid w:val="00400B7F"/>
    <w:rsid w:val="0040243F"/>
    <w:rsid w:val="004515DA"/>
    <w:rsid w:val="004F51E0"/>
    <w:rsid w:val="00556151"/>
    <w:rsid w:val="005B6C98"/>
    <w:rsid w:val="005D7B61"/>
    <w:rsid w:val="005E0FD3"/>
    <w:rsid w:val="00604415"/>
    <w:rsid w:val="00640D60"/>
    <w:rsid w:val="006452E3"/>
    <w:rsid w:val="00675529"/>
    <w:rsid w:val="00693625"/>
    <w:rsid w:val="006B3763"/>
    <w:rsid w:val="006C7452"/>
    <w:rsid w:val="006D5566"/>
    <w:rsid w:val="006E7F8E"/>
    <w:rsid w:val="00704B10"/>
    <w:rsid w:val="00710B90"/>
    <w:rsid w:val="00723DE1"/>
    <w:rsid w:val="007E2168"/>
    <w:rsid w:val="00816506"/>
    <w:rsid w:val="00837EE0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A24FF1"/>
    <w:rsid w:val="00A81B65"/>
    <w:rsid w:val="00A84CBB"/>
    <w:rsid w:val="00A968DD"/>
    <w:rsid w:val="00AC1559"/>
    <w:rsid w:val="00AE3955"/>
    <w:rsid w:val="00AF5F82"/>
    <w:rsid w:val="00B026C4"/>
    <w:rsid w:val="00B12F88"/>
    <w:rsid w:val="00B57CC7"/>
    <w:rsid w:val="00BF599E"/>
    <w:rsid w:val="00C32499"/>
    <w:rsid w:val="00C861B8"/>
    <w:rsid w:val="00D07AF2"/>
    <w:rsid w:val="00D462BE"/>
    <w:rsid w:val="00DB2152"/>
    <w:rsid w:val="00E14468"/>
    <w:rsid w:val="00E4647E"/>
    <w:rsid w:val="00E50C9A"/>
    <w:rsid w:val="00EA3AF7"/>
    <w:rsid w:val="00F0480A"/>
    <w:rsid w:val="00F05DA0"/>
    <w:rsid w:val="00F077CD"/>
    <w:rsid w:val="00F52885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2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BE26C-1740-44D3-A083-2259D9E5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4:19:00Z</cp:lastPrinted>
  <dcterms:created xsi:type="dcterms:W3CDTF">2018-03-16T04:19:00Z</dcterms:created>
  <dcterms:modified xsi:type="dcterms:W3CDTF">2018-04-19T09:40:00Z</dcterms:modified>
</cp:coreProperties>
</file>